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091845A" w:rsidR="000C67E9" w:rsidRPr="005773FF" w:rsidRDefault="005773FF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73FF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Donovan </w:t>
            </w:r>
            <w:proofErr w:type="spellEnd"/>
            <w:r w:rsidRPr="005773FF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&amp; </w:t>
            </w:r>
            <w:proofErr w:type="gramStart"/>
            <w:r w:rsidRPr="005773FF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Anor ,</w:t>
            </w:r>
            <w:proofErr w:type="gramEnd"/>
            <w:r w:rsidRPr="005773FF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R. v [2019] EWCA Crim 241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854F4EC" w:rsidR="000C67E9" w:rsidRPr="005773FF" w:rsidRDefault="00D37424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812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260BFDD" w:rsidR="000C67E9" w:rsidRPr="00F214F6" w:rsidRDefault="00F0669C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6-or 4-digit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15F2327" w:rsidR="00F214F6" w:rsidRPr="00F214F6" w:rsidRDefault="00D3742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F6C8D51" w:rsidR="000C67E9" w:rsidRPr="00F214F6" w:rsidRDefault="00D3742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49B9859E" w:rsidR="00D970E4" w:rsidRPr="00F214F6" w:rsidRDefault="00D3742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6EA517ED" w14:textId="77777777" w:rsidR="00F0669C" w:rsidRPr="00F214F6" w:rsidRDefault="00F0669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Male = 1</w:t>
            </w:r>
          </w:p>
          <w:p w14:paraId="766F2C36" w14:textId="18101423" w:rsidR="00D970E4" w:rsidRPr="00F214F6" w:rsidRDefault="00F0669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Female = 2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44047F35" w:rsidR="00D970E4" w:rsidRPr="00F214F6" w:rsidRDefault="00F0669C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1FA237B6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British = 1</w:t>
            </w:r>
          </w:p>
          <w:p w14:paraId="766F2C3C" w14:textId="580D447B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 = 2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5BA2E726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Employed = 1</w:t>
            </w:r>
          </w:p>
          <w:p w14:paraId="138A8110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Retired = 2</w:t>
            </w:r>
          </w:p>
          <w:p w14:paraId="4385F7A3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Student = 3</w:t>
            </w:r>
          </w:p>
          <w:p w14:paraId="057A043B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Unemployed = 4</w:t>
            </w:r>
          </w:p>
          <w:p w14:paraId="766F2C3F" w14:textId="02907EB3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 = 5</w:t>
            </w:r>
            <w:bookmarkStart w:id="0" w:name="_GoBack"/>
            <w:bookmarkEnd w:id="0"/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5C8CF1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Less than university = 1</w:t>
            </w:r>
          </w:p>
          <w:p w14:paraId="5797ECDD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University = 2</w:t>
            </w:r>
          </w:p>
          <w:p w14:paraId="766F2C42" w14:textId="0AC1405E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Other</w:t>
            </w:r>
            <w:r w:rsidR="00D92554"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(e.g., professional training)</w:t>
            </w: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= 3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52C8795B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Married = 1</w:t>
            </w:r>
          </w:p>
          <w:p w14:paraId="6FE47C4F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Relationship = 2</w:t>
            </w:r>
          </w:p>
          <w:p w14:paraId="766F2C45" w14:textId="71A39125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Single = 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513146B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Yes = 1 </w:t>
            </w:r>
          </w:p>
          <w:p w14:paraId="766F2C48" w14:textId="39FF6F53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38984C54" w14:textId="77777777" w:rsidR="004F5DA4" w:rsidRPr="00F214F6" w:rsidRDefault="004F5DA4" w:rsidP="004F5DA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Yes = 1 </w:t>
            </w:r>
          </w:p>
          <w:p w14:paraId="766F2C4B" w14:textId="21FC01FE" w:rsidR="00D970E4" w:rsidRPr="00F214F6" w:rsidRDefault="004F5D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4AC07311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t-trial = 1</w:t>
            </w:r>
          </w:p>
          <w:p w14:paraId="226233E0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t-conviction = 2</w:t>
            </w:r>
          </w:p>
          <w:p w14:paraId="37B147C1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ost-sentence = 3</w:t>
            </w:r>
          </w:p>
          <w:p w14:paraId="766F2C52" w14:textId="377AF808" w:rsidR="00D970E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ther = 4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40854E67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ce = 1</w:t>
            </w:r>
          </w:p>
          <w:p w14:paraId="78C9B9E4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osecution = 2</w:t>
            </w:r>
          </w:p>
          <w:p w14:paraId="766F2C55" w14:textId="06751840" w:rsidR="00D970E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ther = 3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46052974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viction = 1</w:t>
            </w:r>
          </w:p>
          <w:p w14:paraId="14B6AE2A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entence = 2</w:t>
            </w:r>
          </w:p>
          <w:p w14:paraId="4A383BA9" w14:textId="77777777" w:rsidR="006D71C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oth = 3</w:t>
            </w:r>
          </w:p>
          <w:p w14:paraId="766F2C58" w14:textId="21DAB337" w:rsidR="00D970E4" w:rsidRPr="00F214F6" w:rsidRDefault="006D71C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ther = 4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FA528F3" w:rsidR="00D970E4" w:rsidRPr="00F214F6" w:rsidRDefault="00E22D4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Add text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ACA5173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19: Yes = 1, No = 2</w:t>
            </w:r>
          </w:p>
          <w:p w14:paraId="7F0057A5" w14:textId="120EB6F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19b: Fingerprint = 1, DNA = 2</w:t>
            </w:r>
            <w:r w:rsidR="00B16C6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 Digital = 3</w:t>
            </w:r>
          </w:p>
          <w:p w14:paraId="766F2C5E" w14:textId="01D13C4E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077C287E" w14:textId="77777777" w:rsidR="00D970E4" w:rsidRPr="00F214F6" w:rsidRDefault="00D7225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1" w14:textId="4A284F71" w:rsidR="00D7225E" w:rsidRPr="00F214F6" w:rsidRDefault="00D7225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6160A5B1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4" w14:textId="53C1533D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3AA32021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7" w14:textId="1F146B15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6D5CB6FA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A" w14:textId="18E4976C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1491D4CA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6D" w14:textId="399D18F5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AD34518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0" w14:textId="760E9E9B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9E787F0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3" w14:textId="3256BDC2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44BA7E76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6" w14:textId="41925D8B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9BB6D1C" w:rsidR="00C77DBF" w:rsidRPr="00F214F6" w:rsidRDefault="00E22D4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Add t</w:t>
            </w:r>
            <w:r w:rsidR="00D7225E" w:rsidRPr="00F214F6">
              <w:rPr>
                <w:rFonts w:ascii="Arial Nova Light" w:hAnsi="Arial Nova Light"/>
                <w:color w:val="000000" w:themeColor="text1"/>
              </w:rPr>
              <w:t>ext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7777777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7C" w14:textId="2666DB2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dd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text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15D76B68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7F" w14:textId="04403E97" w:rsidR="005515E1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2FADD71C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82" w14:textId="3B22261D" w:rsidR="005515E1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0E4EA6B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85" w14:textId="0A5D6A1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2b: A</w:t>
            </w:r>
            <w:r w:rsidR="00D7225E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d number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072D79D2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88" w14:textId="1654E90A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b: Add text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6E8C9961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8B" w14:textId="1DB82F91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4b: Add text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6D245B38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8E" w14:textId="0A4DB82F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5b: Add text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1BC2CC5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1" w14:textId="704CE354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35E2F37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4" w14:textId="1C763E2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1F2BE4AF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7" w14:textId="50F46FE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77777777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A" w14:textId="08395671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0DF13380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9D" w14:textId="7C2FAEA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44D2C314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CA34BC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A0" w14:textId="7824FBF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: Add text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683A1D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42a: Yes = 1, No = 2</w:t>
            </w:r>
          </w:p>
          <w:p w14:paraId="766F2CA3" w14:textId="3AC5189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5A63617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xt 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1974768" w:rsidR="00CC3B33" w:rsidRPr="00F214F6" w:rsidRDefault="00E22D4F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ext 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56E4D7E" w:rsidR="00CC3B33" w:rsidRPr="00F214F6" w:rsidRDefault="00D7225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-or 4-digit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1D362F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B3" w14:textId="076CF35E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 text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9C11C4F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B6" w14:textId="006807A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777777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, No = 2</w:t>
            </w:r>
          </w:p>
          <w:p w14:paraId="766F2CB9" w14:textId="69C9DF7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F063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Una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</w:t>
            </w:r>
            <w:r w:rsidR="00F063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ous = 1, Other = 2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3E6CCCCC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BC" w14:textId="6EF97870" w:rsidR="004A44C9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53751F4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777777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1: Yes = 1, No = 2</w:t>
            </w:r>
          </w:p>
          <w:p w14:paraId="766F2CC2" w14:textId="2637F48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B4E048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2: Yes = 1, No = 2</w:t>
            </w:r>
          </w:p>
          <w:p w14:paraId="766F2CC5" w14:textId="79BAB0E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d 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ex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44BC1B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3: Yes = 1, No = 2</w:t>
            </w:r>
          </w:p>
          <w:p w14:paraId="766F2CC8" w14:textId="66D0680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3b: Yes = 1, No = 2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60284A2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5DC98DB5" w14:textId="77777777" w:rsidR="00CC3B33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rown = 1</w:t>
            </w:r>
          </w:p>
          <w:p w14:paraId="766F2CCE" w14:textId="4B58698B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gistrates = 2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945E5BB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2129BF1"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</w:t>
            </w:r>
            <w:r w:rsidR="00D7225E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t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54C1EDB3" w14:textId="77777777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1090B6F9" w14:textId="77777777" w:rsidR="00CC3B33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7777777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59. Yes = 1, No = 2</w:t>
            </w:r>
          </w:p>
          <w:p w14:paraId="1AE5DE7F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Add text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4BC01A56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E3" w14:textId="23BF2F89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88F6086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E6" w14:textId="2F76F901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68E4E75" w:rsidR="00CC3B33" w:rsidRPr="00F214F6" w:rsidRDefault="00AA42D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42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 (or if multiple but no specific number then code as more than 1 = 2)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77777777" w:rsidR="00EB79EB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 = 1</w:t>
            </w:r>
          </w:p>
          <w:p w14:paraId="766F2CEC" w14:textId="2E3B802C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re than 1 = 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3BB0D833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EF" w14:textId="0A62E98F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03292DA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F2" w14:textId="5DC96EC8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13ABC5F4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F5" w14:textId="3FD5DD35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0A94239B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CF8" w14:textId="7026B39E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5F4CA01" w:rsidR="00CC3B33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 or text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FD4E3AE" w:rsidR="00CC3B33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 or text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52F912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14469D00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3D329622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61CFAC95" w14:textId="77777777" w:rsidR="000051CC" w:rsidRDefault="00D92554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  <w:r w:rsidR="00873BD7"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6ECFCA6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26856928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5CB17D67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83AEA31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E4CB7D1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4B3AA0DE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77777777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75. Yes = 1, No = 2</w:t>
            </w:r>
          </w:p>
          <w:p w14:paraId="2DCB5177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75b. Yes = 1, No = 2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6BB34059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16" w14:textId="56B87544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5FCDEAE" w:rsidR="00CC3B33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0F7B8F8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2D5E25D3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4EAAC7A1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1F" w14:textId="08B93ED0" w:rsidR="00CC3B33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5AB6470" w14:textId="77777777" w:rsidR="00D92554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2826692C" w14:textId="77777777" w:rsidR="00CC3B33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127F1935" w14:textId="77777777" w:rsidR="0029680B" w:rsidRDefault="0029680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presented by prosecution only = 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B45D73B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C5025AB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66EB490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4E114405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0FDF5C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32" w14:textId="49CB6442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AD206F4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0169DF6D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5F8DCD3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DBDCB34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485F4D4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007E5168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0AB892A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3E" w14:textId="65DF8A8D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3F3B282E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41" w14:textId="5B814ECA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0FA4BF43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37C2D004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2674851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90. Yes = 1, No = 2</w:t>
            </w:r>
          </w:p>
          <w:p w14:paraId="766F2D47" w14:textId="0660EF87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90b. Add text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1F4DFF5A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4A" w14:textId="0E49F4D1" w:rsidR="00EB79EB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4641B697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4D" w14:textId="62068F54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30B56681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50" w14:textId="3A2A264D" w:rsidR="00EB79EB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39B71AC" w:rsidR="00F02664" w:rsidRPr="00F214F6" w:rsidRDefault="00BA7DF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number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0D64C71A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56" w14:textId="6E36EE55" w:rsidR="00CC3B33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4C62346E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59" w14:textId="6E823C0C" w:rsidR="00C77DBF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15467B45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53068D4C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No = 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EC8EAAF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13D4D727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0AFDAFC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662A4DC8" w14:textId="77777777" w:rsidR="00CC3B33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21CB71EB" w14:textId="77777777" w:rsidR="00BA7DF9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Yes = 1</w:t>
            </w:r>
          </w:p>
          <w:p w14:paraId="766F2D68" w14:textId="14DE044A" w:rsidR="00A35D9A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o = 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470BE57" w:rsidR="00CC3B33" w:rsidRPr="00F214F6" w:rsidRDefault="00BA7DF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Add text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77777777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="00C42256"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  <w:p w14:paraId="23E39E68" w14:textId="79CEAE18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>b. Add text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0700A927" w14:textId="77777777" w:rsidR="00907A59" w:rsidRPr="00F214F6" w:rsidRDefault="00907A59" w:rsidP="00907A5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5DCBF7B0" w14:textId="3F65E1A9" w:rsidR="00907A59" w:rsidRPr="00F214F6" w:rsidRDefault="00907A5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A0954A" w14:textId="77777777" w:rsidR="00907A59" w:rsidRPr="00F214F6" w:rsidRDefault="00907A59" w:rsidP="00907A59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7C50BDBF" w14:textId="378C2E45" w:rsidR="00907A59" w:rsidRPr="00F214F6" w:rsidRDefault="00907A59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0D4660A5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20501A53" w14:textId="5FF63F54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37E9170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60E2F0B5" w14:textId="099E7093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33DD12A7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1CB0716B" w14:textId="43216AA8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143DFABA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5659B0F4" w14:textId="28C8809F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72F1F70F" w14:textId="77777777" w:rsidR="000F5116" w:rsidRPr="00F214F6" w:rsidRDefault="000F5116" w:rsidP="000F5116">
            <w:pPr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Yes = 1</w:t>
            </w:r>
          </w:p>
          <w:p w14:paraId="4894CCA5" w14:textId="479FDF74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No = 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1138126C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61318248" w14:textId="2F27690A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055B0122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587C7F1B" w14:textId="0F473139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36D27315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01F7770E" w14:textId="4295BE73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050DB6CC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579C91E2" w14:textId="7A2A563F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1A96DB1D" w14:textId="77777777" w:rsidR="000F5116" w:rsidRPr="00F214F6" w:rsidRDefault="000F5116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</w:t>
            </w:r>
          </w:p>
          <w:p w14:paraId="3EA5C32F" w14:textId="28609970" w:rsidR="000F5116" w:rsidRPr="00F214F6" w:rsidRDefault="000F511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Cs w:val="24"/>
              </w:rPr>
              <w:t>No = 2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77777777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5. Yes = 1, No = 2</w:t>
            </w:r>
          </w:p>
          <w:p w14:paraId="5B7C50C1" w14:textId="22AE481A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5b. Add number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77777777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es = 1, No = 2</w:t>
            </w:r>
          </w:p>
          <w:p w14:paraId="21CFEFE1" w14:textId="2B56E3B9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P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d text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75D1" w14:textId="77777777" w:rsidR="005F10B9" w:rsidRDefault="005F10B9" w:rsidP="00187203">
      <w:pPr>
        <w:spacing w:after="0" w:line="240" w:lineRule="auto"/>
      </w:pPr>
      <w:r>
        <w:separator/>
      </w:r>
    </w:p>
  </w:endnote>
  <w:endnote w:type="continuationSeparator" w:id="0">
    <w:p w14:paraId="060D9601" w14:textId="77777777" w:rsidR="005F10B9" w:rsidRDefault="005F10B9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846BA5" w14:paraId="06B27626" w14:textId="77777777" w:rsidTr="060EE78D">
      <w:tc>
        <w:tcPr>
          <w:tcW w:w="5133" w:type="dxa"/>
        </w:tcPr>
        <w:p w14:paraId="6D29E1BD" w14:textId="380F18CE" w:rsidR="00846BA5" w:rsidRDefault="00846BA5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846BA5" w:rsidRDefault="00846BA5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846BA5" w:rsidRDefault="00846BA5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846BA5" w:rsidRDefault="00846BA5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9E27" w14:textId="77777777" w:rsidR="005F10B9" w:rsidRDefault="005F10B9" w:rsidP="00187203">
      <w:pPr>
        <w:spacing w:after="0" w:line="240" w:lineRule="auto"/>
      </w:pPr>
      <w:r>
        <w:separator/>
      </w:r>
    </w:p>
  </w:footnote>
  <w:footnote w:type="continuationSeparator" w:id="0">
    <w:p w14:paraId="59F133A0" w14:textId="77777777" w:rsidR="005F10B9" w:rsidRDefault="005F10B9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846BA5" w:rsidRDefault="00846BA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846BA5" w:rsidRPr="0033791C" w:rsidRDefault="00846BA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C67E9"/>
    <w:rsid w:val="000E65C1"/>
    <w:rsid w:val="000F5116"/>
    <w:rsid w:val="0010686E"/>
    <w:rsid w:val="0011134F"/>
    <w:rsid w:val="00116C33"/>
    <w:rsid w:val="001221B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D6D26"/>
    <w:rsid w:val="001E34F2"/>
    <w:rsid w:val="00221BE7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115A2"/>
    <w:rsid w:val="00332ACD"/>
    <w:rsid w:val="0033791C"/>
    <w:rsid w:val="003420D0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416404"/>
    <w:rsid w:val="00417F03"/>
    <w:rsid w:val="00426926"/>
    <w:rsid w:val="004310B4"/>
    <w:rsid w:val="00432A9E"/>
    <w:rsid w:val="00440933"/>
    <w:rsid w:val="00463D75"/>
    <w:rsid w:val="00470DD4"/>
    <w:rsid w:val="00490F4B"/>
    <w:rsid w:val="004A1FDC"/>
    <w:rsid w:val="004A33E6"/>
    <w:rsid w:val="004A44C9"/>
    <w:rsid w:val="004B32DB"/>
    <w:rsid w:val="004C51D2"/>
    <w:rsid w:val="004C6A62"/>
    <w:rsid w:val="004D1D32"/>
    <w:rsid w:val="004D1DE0"/>
    <w:rsid w:val="004E3100"/>
    <w:rsid w:val="004F1CFE"/>
    <w:rsid w:val="004F5DA4"/>
    <w:rsid w:val="00500422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515E1"/>
    <w:rsid w:val="005544E2"/>
    <w:rsid w:val="00555108"/>
    <w:rsid w:val="005773FF"/>
    <w:rsid w:val="005C1ABD"/>
    <w:rsid w:val="005E6686"/>
    <w:rsid w:val="005F10B9"/>
    <w:rsid w:val="00621FE2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4058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37273"/>
    <w:rsid w:val="00962A8E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37FFB"/>
    <w:rsid w:val="00A50558"/>
    <w:rsid w:val="00AA42DF"/>
    <w:rsid w:val="00AD1A27"/>
    <w:rsid w:val="00AD6357"/>
    <w:rsid w:val="00AE001D"/>
    <w:rsid w:val="00AE6FD7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D58D8"/>
    <w:rsid w:val="00BE7ACA"/>
    <w:rsid w:val="00BF7F5C"/>
    <w:rsid w:val="00C04236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23830"/>
    <w:rsid w:val="00D37424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0DA7A-541D-490A-8437-5EB1FBA4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3</cp:revision>
  <cp:lastPrinted>2019-01-14T14:22:00Z</cp:lastPrinted>
  <dcterms:created xsi:type="dcterms:W3CDTF">2020-05-19T05:52:00Z</dcterms:created>
  <dcterms:modified xsi:type="dcterms:W3CDTF">2020-05-19T05:54:00Z</dcterms:modified>
</cp:coreProperties>
</file>